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AE" w:rsidRDefault="001A6999" w:rsidP="004F4B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524250"/>
            <wp:effectExtent l="0" t="0" r="9525" b="0"/>
            <wp:docPr id="1" name="Рисунок 1" descr="C:\Users\ADMIN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0F" w:rsidRDefault="00C67C67" w:rsidP="004F4B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40F">
        <w:rPr>
          <w:rFonts w:ascii="Times New Roman" w:hAnsi="Times New Roman" w:cs="Times New Roman"/>
          <w:sz w:val="28"/>
          <w:szCs w:val="28"/>
        </w:rPr>
        <w:t xml:space="preserve">4 апреля 1964 года в </w:t>
      </w:r>
      <w:proofErr w:type="spellStart"/>
      <w:r w:rsidRPr="0056040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56040F">
        <w:rPr>
          <w:rFonts w:ascii="Times New Roman" w:hAnsi="Times New Roman" w:cs="Times New Roman"/>
          <w:sz w:val="28"/>
          <w:szCs w:val="28"/>
        </w:rPr>
        <w:t>.</w:t>
      </w:r>
      <w:r w:rsidR="009A081A">
        <w:rPr>
          <w:rFonts w:ascii="Times New Roman" w:hAnsi="Times New Roman" w:cs="Times New Roman"/>
          <w:sz w:val="28"/>
          <w:szCs w:val="28"/>
        </w:rPr>
        <w:t xml:space="preserve"> </w:t>
      </w:r>
      <w:r w:rsidRPr="0056040F">
        <w:rPr>
          <w:rFonts w:ascii="Times New Roman" w:hAnsi="Times New Roman" w:cs="Times New Roman"/>
          <w:sz w:val="28"/>
          <w:szCs w:val="28"/>
        </w:rPr>
        <w:t xml:space="preserve">Юрты был открыт кинотеатр «Сибирь» с двумя, малым и большим, кинозалами, вместимость которых составляла более 400 мест. В первый рабочий день кинотеатра для жителей поселка демонстрировался широкоэкранный фильм «Партизанская искра». В кинотеатре </w:t>
      </w:r>
      <w:r w:rsidR="004540D3" w:rsidRPr="001A6999">
        <w:rPr>
          <w:rFonts w:ascii="Times New Roman" w:hAnsi="Times New Roman" w:cs="Times New Roman"/>
          <w:color w:val="000000" w:themeColor="text1"/>
          <w:sz w:val="28"/>
          <w:szCs w:val="28"/>
        </w:rPr>
        <w:t>работали</w:t>
      </w:r>
      <w:r w:rsidRPr="0056040F">
        <w:rPr>
          <w:rFonts w:ascii="Times New Roman" w:hAnsi="Times New Roman" w:cs="Times New Roman"/>
          <w:sz w:val="28"/>
          <w:szCs w:val="28"/>
        </w:rPr>
        <w:t xml:space="preserve">: </w:t>
      </w:r>
      <w:r w:rsidR="001A6999">
        <w:rPr>
          <w:rFonts w:ascii="Times New Roman" w:hAnsi="Times New Roman" w:cs="Times New Roman"/>
          <w:sz w:val="28"/>
          <w:szCs w:val="28"/>
        </w:rPr>
        <w:t>комната милиции, детская комната с игрушками, киоск с печатной продукцией,</w:t>
      </w:r>
      <w:r w:rsidRPr="0056040F">
        <w:rPr>
          <w:rFonts w:ascii="Times New Roman" w:hAnsi="Times New Roman" w:cs="Times New Roman"/>
          <w:sz w:val="28"/>
          <w:szCs w:val="28"/>
        </w:rPr>
        <w:t xml:space="preserve"> буфет.  </w:t>
      </w:r>
    </w:p>
    <w:p w:rsidR="0056040F" w:rsidRDefault="0056040F" w:rsidP="00C53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40F">
        <w:rPr>
          <w:rFonts w:ascii="Times New Roman" w:hAnsi="Times New Roman" w:cs="Times New Roman"/>
          <w:sz w:val="28"/>
          <w:szCs w:val="28"/>
        </w:rPr>
        <w:t>В кинотеатре «Сибирь» не только показывали фильмы, но и устраивали праздничные концерты, тематические веч</w:t>
      </w:r>
      <w:r>
        <w:rPr>
          <w:rFonts w:ascii="Times New Roman" w:hAnsi="Times New Roman" w:cs="Times New Roman"/>
          <w:sz w:val="28"/>
          <w:szCs w:val="28"/>
        </w:rPr>
        <w:t>ера и много других мероприятий.</w:t>
      </w:r>
    </w:p>
    <w:p w:rsidR="009A081A" w:rsidRDefault="0056040F" w:rsidP="009A08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40F">
        <w:rPr>
          <w:rFonts w:ascii="Times New Roman" w:hAnsi="Times New Roman" w:cs="Times New Roman"/>
          <w:sz w:val="28"/>
          <w:szCs w:val="28"/>
        </w:rPr>
        <w:t xml:space="preserve">Первым директором кинотеатра был Соколов Сергей Иванович. До 1967 года работал  в этой должности со своей супругой Марией Игнатьевной, а потом они уехали из </w:t>
      </w:r>
      <w:r w:rsidR="009A081A">
        <w:rPr>
          <w:rFonts w:ascii="Times New Roman" w:hAnsi="Times New Roman" w:cs="Times New Roman"/>
          <w:sz w:val="28"/>
          <w:szCs w:val="28"/>
        </w:rPr>
        <w:t>поселка</w:t>
      </w:r>
      <w:r w:rsidRPr="0056040F">
        <w:rPr>
          <w:rFonts w:ascii="Times New Roman" w:hAnsi="Times New Roman" w:cs="Times New Roman"/>
          <w:sz w:val="28"/>
          <w:szCs w:val="28"/>
        </w:rPr>
        <w:t xml:space="preserve">. Оформлением здания и внутренней отделкой занимался художник Юрий Баранцев. </w:t>
      </w:r>
      <w:r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ъезда супругов Соколовых, директором кинотеатра была назначена Шлякова Мария Тимофеевна, окончившая Алма-атинский институт культуры. После отъезда семьи Шляковых в 1975 году  </w:t>
      </w:r>
      <w:r w:rsidR="009A08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театр</w:t>
      </w:r>
      <w:r w:rsidR="009A0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бирь» </w:t>
      </w:r>
      <w:proofErr w:type="spellStart"/>
      <w:r w:rsidR="009A081A"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шетским</w:t>
      </w:r>
      <w:proofErr w:type="spellEnd"/>
      <w:r w:rsidR="009A081A"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культуры </w:t>
      </w:r>
      <w:r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назначена </w:t>
      </w:r>
      <w:proofErr w:type="spellStart"/>
      <w:r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арёва</w:t>
      </w:r>
      <w:proofErr w:type="spellEnd"/>
      <w:r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а Никифоровна. Работала она до 1979 год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81A" w:rsidRDefault="0056040F" w:rsidP="009A08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1979 по 1991 годы работу кинотеатра возглавля</w:t>
      </w:r>
      <w:r w:rsidR="009A0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  Змушко Галина Владимировна.</w:t>
      </w:r>
    </w:p>
    <w:p w:rsidR="009A081A" w:rsidRDefault="009A081A" w:rsidP="009A08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040F"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1 по 2008 – </w:t>
      </w:r>
      <w:proofErr w:type="spellStart"/>
      <w:r w:rsidR="0056040F"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</w:t>
      </w:r>
      <w:proofErr w:type="spellEnd"/>
      <w:r w:rsidR="0056040F"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Зиновьевна. </w:t>
      </w:r>
      <w:r w:rsidRPr="0056040F">
        <w:rPr>
          <w:rFonts w:ascii="Times New Roman" w:hAnsi="Times New Roman" w:cs="Times New Roman"/>
          <w:sz w:val="28"/>
          <w:szCs w:val="28"/>
        </w:rPr>
        <w:t>Осенью 1996 года кинотеатр «Сибирь» был переи</w:t>
      </w:r>
      <w:r>
        <w:rPr>
          <w:rFonts w:ascii="Times New Roman" w:hAnsi="Times New Roman" w:cs="Times New Roman"/>
          <w:sz w:val="28"/>
          <w:szCs w:val="28"/>
        </w:rPr>
        <w:t>менован в Центр Досуга «Сибирь».</w:t>
      </w:r>
      <w:r w:rsidRPr="00560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40F" w:rsidRDefault="0056040F" w:rsidP="00C5351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smartTag w:uri="urn:schemas-microsoft-com:office:smarttags" w:element="metricconverter">
        <w:smartTagPr>
          <w:attr w:name="ProductID" w:val="2008 г"/>
        </w:smartTagPr>
        <w:r w:rsidRPr="005604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2022 год его возглавляла </w:t>
      </w:r>
      <w:proofErr w:type="spellStart"/>
      <w:r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ихина</w:t>
      </w:r>
      <w:proofErr w:type="spellEnd"/>
      <w:r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 Владимировна. В ноябре 2022 года руководство Ц</w:t>
      </w:r>
      <w:r w:rsidR="0075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ом </w:t>
      </w:r>
      <w:r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57C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г</w:t>
      </w:r>
      <w:r w:rsidR="00D277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бирь» возложено на Лапшину Надежду</w:t>
      </w:r>
      <w:r w:rsidR="009A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овну</w:t>
      </w:r>
      <w:r w:rsidRPr="00560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823" w:rsidRPr="00A56823" w:rsidRDefault="00EA1BE4" w:rsidP="00EA1B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6 году, </w:t>
      </w:r>
      <w:r w:rsidR="00A56823" w:rsidRPr="00A5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инициативе </w:t>
      </w:r>
      <w:proofErr w:type="spellStart"/>
      <w:r w:rsidR="00A56823" w:rsidRPr="00A5682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нко</w:t>
      </w:r>
      <w:proofErr w:type="spellEnd"/>
      <w:r w:rsidR="00A56823" w:rsidRPr="00A5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ы Марковны, поддержке </w:t>
      </w:r>
      <w:proofErr w:type="spellStart"/>
      <w:r w:rsidR="00A56823" w:rsidRPr="00A5682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</w:t>
      </w:r>
      <w:proofErr w:type="spellEnd"/>
      <w:r w:rsidR="00A56823" w:rsidRPr="00A5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ы Зиновьевны и огромному желанию самих участников в </w:t>
      </w:r>
      <w:r w:rsidR="00A56823">
        <w:rPr>
          <w:rFonts w:ascii="Times New Roman" w:eastAsia="Times New Roman" w:hAnsi="Times New Roman" w:cs="Times New Roman"/>
          <w:sz w:val="28"/>
          <w:szCs w:val="28"/>
          <w:lang w:eastAsia="ru-RU"/>
        </w:rPr>
        <w:t>ЦД «Сибирь»</w:t>
      </w:r>
      <w:r w:rsidR="00A56823" w:rsidRPr="00A5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ся ансамбль «Ветеран». </w:t>
      </w:r>
    </w:p>
    <w:p w:rsidR="00A56823" w:rsidRPr="00A56823" w:rsidRDefault="00A56823" w:rsidP="00A568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составе было 25 человек. В течение пяти лет ансамбль был  единственным самодеятельным коллективом в поселк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A5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были арт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 всех жан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A568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ли, и танцевали, и сценки ставили, частушки сами сочиняли и исполняли.</w:t>
      </w:r>
    </w:p>
    <w:p w:rsidR="00EA1BE4" w:rsidRDefault="00A56823" w:rsidP="00A568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енем состав ансамбля менялся, кто-то уходил, кто-то приходил, было время, когда ансамбль насчитывал более 30 челов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сохранить ансамбль не удалось.</w:t>
      </w:r>
    </w:p>
    <w:p w:rsidR="00EA1BE4" w:rsidRDefault="00EA1BE4" w:rsidP="00EA1B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51868" wp14:editId="03561BEF">
            <wp:extent cx="5724525" cy="2049068"/>
            <wp:effectExtent l="0" t="0" r="0" b="8890"/>
            <wp:docPr id="15" name="Рисунок 15" descr="C:\Users\ADMIN\Desktop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96"/>
                    <a:stretch/>
                  </pic:blipFill>
                  <pic:spPr bwMode="auto">
                    <a:xfrm>
                      <a:off x="0" y="0"/>
                      <a:ext cx="5724525" cy="204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BE4" w:rsidRDefault="00EA1BE4" w:rsidP="00EA1BE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BE4" w:rsidRDefault="00EA1BE4" w:rsidP="00EA1B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C9EE57" wp14:editId="17C92945">
            <wp:extent cx="5724525" cy="2297161"/>
            <wp:effectExtent l="0" t="0" r="0" b="8255"/>
            <wp:docPr id="17" name="Рисунок 17" descr="C:\Users\ADMIN\Desktop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48"/>
                    <a:stretch/>
                  </pic:blipFill>
                  <pic:spPr bwMode="auto">
                    <a:xfrm>
                      <a:off x="0" y="0"/>
                      <a:ext cx="5724525" cy="229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BE4" w:rsidRDefault="00EA1BE4" w:rsidP="00EA1BE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F8B0F" wp14:editId="7C368807">
            <wp:extent cx="3101537" cy="3676650"/>
            <wp:effectExtent l="0" t="0" r="3810" b="0"/>
            <wp:docPr id="2" name="Рисунок 2" descr="C:\Users\ADMIN\Desktop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 (1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0"/>
                    <a:stretch/>
                  </pic:blipFill>
                  <pic:spPr bwMode="auto">
                    <a:xfrm>
                      <a:off x="0" y="0"/>
                      <a:ext cx="3105150" cy="36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BE4" w:rsidRDefault="00EA1BE4" w:rsidP="00EA1B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2667000"/>
            <wp:effectExtent l="0" t="0" r="9525" b="0"/>
            <wp:docPr id="11" name="Рисунок 11" descr="C:\Users\ADMIN\Desktop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 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8"/>
                    <a:stretch/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823" w:rsidRPr="00A56823" w:rsidRDefault="00EA1BE4" w:rsidP="00EA1BE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660540"/>
            <wp:effectExtent l="0" t="0" r="0" b="0"/>
            <wp:docPr id="16" name="Рисунок 16" descr="C:\Users\ADMIN\Desktop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 (1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23" w:rsidRPr="0056040F" w:rsidRDefault="00A56823" w:rsidP="00C5351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02C" w:rsidRDefault="00757CA6" w:rsidP="00C5351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0 году, художественным руково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ой Геннадьевной, была создана </w:t>
      </w:r>
      <w:r w:rsidR="0044025E">
        <w:rPr>
          <w:rFonts w:ascii="Times New Roman" w:hAnsi="Times New Roman" w:cs="Times New Roman"/>
          <w:sz w:val="28"/>
          <w:szCs w:val="28"/>
        </w:rPr>
        <w:t xml:space="preserve">детская самодеятельная </w:t>
      </w:r>
      <w:r>
        <w:rPr>
          <w:rFonts w:ascii="Times New Roman" w:hAnsi="Times New Roman" w:cs="Times New Roman"/>
          <w:sz w:val="28"/>
          <w:szCs w:val="28"/>
        </w:rPr>
        <w:t xml:space="preserve">театральная студия «Первоцвет» в которую входило несколько групп: </w:t>
      </w:r>
      <w:proofErr w:type="gramStart"/>
      <w:r w:rsidR="0044025E">
        <w:rPr>
          <w:rFonts w:ascii="Times New Roman" w:hAnsi="Times New Roman" w:cs="Times New Roman"/>
          <w:sz w:val="28"/>
          <w:szCs w:val="28"/>
        </w:rPr>
        <w:t xml:space="preserve">«Каприз», «Премьера», «Звезды», </w:t>
      </w:r>
      <w:r>
        <w:rPr>
          <w:rFonts w:ascii="Times New Roman" w:hAnsi="Times New Roman" w:cs="Times New Roman"/>
          <w:sz w:val="28"/>
          <w:szCs w:val="28"/>
        </w:rPr>
        <w:t>«Росин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Фантазия», «Улыбка», «</w:t>
      </w:r>
      <w:r w:rsidR="002472B8">
        <w:rPr>
          <w:rFonts w:ascii="Times New Roman" w:hAnsi="Times New Roman" w:cs="Times New Roman"/>
          <w:sz w:val="28"/>
          <w:szCs w:val="28"/>
        </w:rPr>
        <w:t>Горош</w:t>
      </w:r>
      <w:r>
        <w:rPr>
          <w:rFonts w:ascii="Times New Roman" w:hAnsi="Times New Roman" w:cs="Times New Roman"/>
          <w:sz w:val="28"/>
          <w:szCs w:val="28"/>
        </w:rPr>
        <w:t>ины», «Сюрприз», «</w:t>
      </w:r>
      <w:r w:rsidR="00746927">
        <w:rPr>
          <w:rFonts w:ascii="Times New Roman" w:hAnsi="Times New Roman" w:cs="Times New Roman"/>
          <w:sz w:val="28"/>
          <w:szCs w:val="28"/>
        </w:rPr>
        <w:t>Экс</w:t>
      </w:r>
      <w:r>
        <w:rPr>
          <w:rFonts w:ascii="Times New Roman" w:hAnsi="Times New Roman" w:cs="Times New Roman"/>
          <w:sz w:val="28"/>
          <w:szCs w:val="28"/>
        </w:rPr>
        <w:t xml:space="preserve">клюзив», «Стиляги» и др. </w:t>
      </w:r>
      <w:proofErr w:type="gramEnd"/>
    </w:p>
    <w:p w:rsidR="001E602C" w:rsidRDefault="00D2779E" w:rsidP="00C5351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рассказывает о студии «Первоцвет» сама Татьяна Геннадьевна Фальковская</w:t>
      </w:r>
      <w:r w:rsidR="001E602C">
        <w:rPr>
          <w:rFonts w:ascii="Times New Roman" w:hAnsi="Times New Roman" w:cs="Times New Roman"/>
          <w:sz w:val="28"/>
          <w:szCs w:val="28"/>
        </w:rPr>
        <w:t xml:space="preserve">: «В 2020 году детская самодеятельная театральная студия «Первоцвет» отметила свой десятилетний юбилей. Значительная дата для детского коллектива! В студии занимаются дети с 5-ти до 18 лет. На данный момент, это около 100 замечательных, талантливых ребят. </w:t>
      </w:r>
    </w:p>
    <w:p w:rsidR="001E602C" w:rsidRDefault="001E602C" w:rsidP="00C5351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чиналось все с небольшой группы неравнодушных мальчишек и девчонок, с которыми мы подготовили небольшой концерт на День пожилого человека. На этом концерте были и стихи, и песни, и маленькие интермедии, и … вальс! Самый первый вальс… Можно сказать, что с русского лирического вальса все и началось. Десять девчонок и десять мальчишек, музыка вальса и несколько недель репетиций, первое выступление, первые аплодисменты, и очень захотелось сделать что-то еще и еще!   А где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четать и вокал, и хореографию, и художественное слово? Конечно, в театре! </w:t>
      </w:r>
    </w:p>
    <w:p w:rsidR="001A6999" w:rsidRDefault="001A6999" w:rsidP="00C5351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818E7" wp14:editId="42E02ABD">
            <wp:extent cx="4619625" cy="3777255"/>
            <wp:effectExtent l="0" t="0" r="0" b="0"/>
            <wp:docPr id="3" name="Рисунок 3" descr="C:\Users\ADMIN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9" t="14226" r="33375" b="11111"/>
                    <a:stretch/>
                  </pic:blipFill>
                  <pic:spPr bwMode="auto">
                    <a:xfrm>
                      <a:off x="0" y="0"/>
                      <a:ext cx="4624690" cy="37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02C" w:rsidRDefault="001E602C" w:rsidP="00C5351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каждая концертная программа, каждый праздник в нашем Центре досуга, не обходился без эстрадных миниатюр и интермедий.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али необходимые навыки, и в январе 2014 года состоялся наш первый спектакль для маленьких зрителей – «Как Незнайка был Дедом Морозом». Это был аншлаг!   В следующем 2015 году, мы рискнули и приняли участие в областном фестивале-конкурсе «Театральная радуга», наш музыкальный спектакль «Сказ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нравился и зрителям, и жюри, и как итог – 2 место. </w:t>
      </w:r>
    </w:p>
    <w:p w:rsidR="001A6999" w:rsidRDefault="001A6999" w:rsidP="001A699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2819400"/>
            <wp:effectExtent l="0" t="0" r="9525" b="0"/>
            <wp:docPr id="4" name="Рисунок 4" descr="C:\Users\ADMIN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50" b="15669"/>
                    <a:stretch/>
                  </pic:blipFill>
                  <pic:spPr bwMode="auto">
                    <a:xfrm>
                      <a:off x="0" y="0"/>
                      <a:ext cx="5076096" cy="28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02C" w:rsidRDefault="001E602C" w:rsidP="00C5351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ы росли не только в профессиональном плане, разрастался наш коллектив. Появились новые группы, новые таланты! Мы не стоим на месте, и вот уже самые маленькие артисты ставят свои первые спектакли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, же участвуют во всех поселковых мероприятиях. Наш большой коллектив хорошо знаю</w:t>
      </w:r>
      <w:r w:rsidR="00F92C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 в районе. Мы постоянные участники районных конкурсов, и не просто участники, а призеры! </w:t>
      </w:r>
    </w:p>
    <w:p w:rsidR="001E602C" w:rsidRDefault="001E602C" w:rsidP="00C5351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старшая группа «Сюрприз» стала дипломанто</w:t>
      </w:r>
      <w:r w:rsidR="00F92C61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1 степени Всероссийского фестиваля-конкурса «Результат», в городе Красноярске. В этом году, в январе самые маленькие участники студии, солисты группы «Премьера» стали Лауреатами первой, второй и третьей степени, Всероссийского онлайн фестиваля-конкурса «В ритме сердца и души». </w:t>
      </w:r>
    </w:p>
    <w:p w:rsidR="001E602C" w:rsidRDefault="001E602C" w:rsidP="00C5351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ши самые первые выпускники, теперь студенты разных учебных заведений по всей России! Юлия Масленникова и По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ли медицину, они студентки медицинских университетов городов Иркутска и Красноярска, Светлана Клишина и Кс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б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ки Красноярского государственного педагогического университета, разных факультетов, Анастасия Кузьминых учится в Сибирском Федеральном Университе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сейнова студентка факультета иностранных языков МГУ.  Кирилл Плотников с отличием закончил обучение в Иркутском геологоразведочном техникуме и обучался в театральной школе-студии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атре Вампилова в Иркутске. Арт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кник Иркутского государственного театрального училища, актер Иркутского драматического театра имени  Охлопкова. Но каждый из них, отвечая на вопрос: «Что для тебя наш «Первоцвет»?», говорит, что это место, где они смогли поверить в себя, где им помогли раскрыть свой потенциал.  Место, которое стало для них вторым домом. И приезжая в родной поселок, они не забывают заглянуть в нашу студию «Первоцвет».  </w:t>
      </w:r>
    </w:p>
    <w:p w:rsidR="00757CA6" w:rsidRDefault="002472B8" w:rsidP="00C53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ебят студии «Первоцвет» множество победителей и призеров различных конкурсов.</w:t>
      </w:r>
    </w:p>
    <w:p w:rsidR="00D2779E" w:rsidRPr="00672FB4" w:rsidRDefault="00D2779E" w:rsidP="004971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B4">
        <w:rPr>
          <w:rFonts w:ascii="Times New Roman" w:hAnsi="Times New Roman" w:cs="Times New Roman"/>
          <w:b/>
          <w:sz w:val="28"/>
          <w:szCs w:val="28"/>
        </w:rPr>
        <w:t>Победители конкурсов:</w:t>
      </w:r>
    </w:p>
    <w:p w:rsidR="00017F4E" w:rsidRPr="00672FB4" w:rsidRDefault="00017F4E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B4"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063405" w:rsidRPr="001A6999" w:rsidRDefault="00017F4E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 «Театральная радуга» </w:t>
      </w:r>
      <w:r w:rsidR="00D2779E">
        <w:rPr>
          <w:rFonts w:ascii="Times New Roman" w:hAnsi="Times New Roman" w:cs="Times New Roman"/>
          <w:sz w:val="28"/>
          <w:szCs w:val="28"/>
        </w:rPr>
        <w:t>г. Тайшет –</w:t>
      </w:r>
      <w:r w:rsidR="0045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999">
        <w:rPr>
          <w:rFonts w:ascii="Times New Roman" w:hAnsi="Times New Roman" w:cs="Times New Roman"/>
          <w:color w:val="000000" w:themeColor="text1"/>
          <w:sz w:val="28"/>
          <w:szCs w:val="28"/>
        </w:rPr>
        <w:t>Скачкова</w:t>
      </w:r>
      <w:proofErr w:type="spellEnd"/>
      <w:r w:rsidRPr="001A6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стина (худ</w:t>
      </w:r>
      <w:r w:rsidR="00D2779E" w:rsidRPr="001A6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ственное </w:t>
      </w:r>
      <w:r w:rsidRPr="001A6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), </w:t>
      </w:r>
      <w:r w:rsidR="00D2779E" w:rsidRPr="001A6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999">
        <w:rPr>
          <w:rFonts w:ascii="Times New Roman" w:hAnsi="Times New Roman" w:cs="Times New Roman"/>
          <w:color w:val="000000" w:themeColor="text1"/>
          <w:sz w:val="28"/>
          <w:szCs w:val="28"/>
        </w:rPr>
        <w:t>Федорова Алина</w:t>
      </w:r>
      <w:r w:rsidR="00D2779E" w:rsidRPr="001A69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6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017F4E" w:rsidRDefault="00D2779E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</w:t>
      </w:r>
      <w:r w:rsidR="00017F4E">
        <w:rPr>
          <w:rFonts w:ascii="Times New Roman" w:hAnsi="Times New Roman" w:cs="Times New Roman"/>
          <w:sz w:val="28"/>
          <w:szCs w:val="28"/>
        </w:rPr>
        <w:t>Звездный дожд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7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Тайшет </w:t>
      </w:r>
      <w:r w:rsidR="00017F4E">
        <w:rPr>
          <w:rFonts w:ascii="Times New Roman" w:hAnsi="Times New Roman" w:cs="Times New Roman"/>
          <w:sz w:val="28"/>
          <w:szCs w:val="28"/>
        </w:rPr>
        <w:t>– Федосова Кира</w:t>
      </w:r>
      <w:r>
        <w:rPr>
          <w:rFonts w:ascii="Times New Roman" w:hAnsi="Times New Roman" w:cs="Times New Roman"/>
          <w:sz w:val="28"/>
          <w:szCs w:val="28"/>
        </w:rPr>
        <w:t xml:space="preserve"> (вокал).</w:t>
      </w:r>
      <w:r w:rsidR="00017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F4E" w:rsidRDefault="00D2779E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 «</w:t>
      </w:r>
      <w:r w:rsidR="00017F4E">
        <w:rPr>
          <w:rFonts w:ascii="Times New Roman" w:hAnsi="Times New Roman" w:cs="Times New Roman"/>
          <w:sz w:val="28"/>
          <w:szCs w:val="28"/>
        </w:rPr>
        <w:t>Подари минуту рад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Тайшет</w:t>
      </w:r>
      <w:r w:rsidR="00017F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7F4E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="00017F4E">
        <w:rPr>
          <w:rFonts w:ascii="Times New Roman" w:hAnsi="Times New Roman" w:cs="Times New Roman"/>
          <w:sz w:val="28"/>
          <w:szCs w:val="28"/>
        </w:rPr>
        <w:t xml:space="preserve"> Кристина</w:t>
      </w:r>
      <w:r>
        <w:rPr>
          <w:rFonts w:ascii="Times New Roman" w:hAnsi="Times New Roman" w:cs="Times New Roman"/>
          <w:sz w:val="28"/>
          <w:szCs w:val="28"/>
        </w:rPr>
        <w:t xml:space="preserve"> (художественное слово)</w:t>
      </w:r>
      <w:r w:rsidR="00017F4E">
        <w:rPr>
          <w:rFonts w:ascii="Times New Roman" w:hAnsi="Times New Roman" w:cs="Times New Roman"/>
          <w:sz w:val="28"/>
          <w:szCs w:val="28"/>
        </w:rPr>
        <w:t>, Федосова Кира</w:t>
      </w:r>
      <w:r>
        <w:rPr>
          <w:rFonts w:ascii="Times New Roman" w:hAnsi="Times New Roman" w:cs="Times New Roman"/>
          <w:sz w:val="28"/>
          <w:szCs w:val="28"/>
        </w:rPr>
        <w:t xml:space="preserve"> (вокал).</w:t>
      </w:r>
      <w:proofErr w:type="gramEnd"/>
    </w:p>
    <w:p w:rsidR="00017F4E" w:rsidRDefault="00D2779E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атриотической песни «</w:t>
      </w:r>
      <w:r w:rsidR="001E602C">
        <w:rPr>
          <w:rFonts w:ascii="Times New Roman" w:hAnsi="Times New Roman" w:cs="Times New Roman"/>
          <w:sz w:val="28"/>
          <w:szCs w:val="28"/>
        </w:rPr>
        <w:t>Пою тебе, мое Оте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7F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7F4E">
        <w:rPr>
          <w:rFonts w:ascii="Times New Roman" w:hAnsi="Times New Roman" w:cs="Times New Roman"/>
          <w:sz w:val="28"/>
          <w:szCs w:val="28"/>
        </w:rPr>
        <w:t>Фальковский</w:t>
      </w:r>
      <w:proofErr w:type="spellEnd"/>
      <w:r w:rsidR="00017F4E">
        <w:rPr>
          <w:rFonts w:ascii="Times New Roman" w:hAnsi="Times New Roman" w:cs="Times New Roman"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F4E" w:rsidRPr="00672FB4" w:rsidRDefault="00017F4E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B4">
        <w:rPr>
          <w:rFonts w:ascii="Times New Roman" w:hAnsi="Times New Roman" w:cs="Times New Roman"/>
          <w:b/>
          <w:sz w:val="28"/>
          <w:szCs w:val="28"/>
        </w:rPr>
        <w:t>2015</w:t>
      </w:r>
      <w:r w:rsidR="00D2779E" w:rsidRPr="00672F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7F4E" w:rsidRDefault="00D2779E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 «Театральная радуга» г. Тайшет </w:t>
      </w:r>
      <w:r w:rsidR="00017F4E">
        <w:rPr>
          <w:rFonts w:ascii="Times New Roman" w:hAnsi="Times New Roman" w:cs="Times New Roman"/>
          <w:sz w:val="28"/>
          <w:szCs w:val="28"/>
        </w:rPr>
        <w:t>– Федоров Михаил (худ</w:t>
      </w:r>
      <w:r>
        <w:rPr>
          <w:rFonts w:ascii="Times New Roman" w:hAnsi="Times New Roman" w:cs="Times New Roman"/>
          <w:sz w:val="28"/>
          <w:szCs w:val="28"/>
        </w:rPr>
        <w:t xml:space="preserve">ожественное </w:t>
      </w:r>
      <w:r w:rsidR="00017F4E">
        <w:rPr>
          <w:rFonts w:ascii="Times New Roman" w:hAnsi="Times New Roman" w:cs="Times New Roman"/>
          <w:sz w:val="28"/>
          <w:szCs w:val="28"/>
        </w:rPr>
        <w:t xml:space="preserve">чтение), </w:t>
      </w:r>
      <w:r>
        <w:rPr>
          <w:rFonts w:ascii="Times New Roman" w:hAnsi="Times New Roman" w:cs="Times New Roman"/>
          <w:sz w:val="28"/>
          <w:szCs w:val="28"/>
        </w:rPr>
        <w:t xml:space="preserve"> студия «</w:t>
      </w:r>
      <w:r w:rsidR="00017F4E">
        <w:rPr>
          <w:rFonts w:ascii="Times New Roman" w:hAnsi="Times New Roman" w:cs="Times New Roman"/>
          <w:sz w:val="28"/>
          <w:szCs w:val="28"/>
        </w:rPr>
        <w:t>Первоцве</w:t>
      </w:r>
      <w:r>
        <w:rPr>
          <w:rFonts w:ascii="Times New Roman" w:hAnsi="Times New Roman" w:cs="Times New Roman"/>
          <w:sz w:val="28"/>
          <w:szCs w:val="28"/>
        </w:rPr>
        <w:t>т».</w:t>
      </w:r>
      <w:proofErr w:type="gramEnd"/>
    </w:p>
    <w:p w:rsidR="00017F4E" w:rsidRDefault="00D2779E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Звездный дождь» г. Тайшет </w:t>
      </w:r>
      <w:r w:rsidR="00017F4E">
        <w:rPr>
          <w:rFonts w:ascii="Times New Roman" w:hAnsi="Times New Roman" w:cs="Times New Roman"/>
          <w:sz w:val="28"/>
          <w:szCs w:val="28"/>
        </w:rPr>
        <w:t xml:space="preserve">– Федосова Кир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17F4E">
        <w:rPr>
          <w:rFonts w:ascii="Times New Roman" w:hAnsi="Times New Roman" w:cs="Times New Roman"/>
          <w:sz w:val="28"/>
          <w:szCs w:val="28"/>
        </w:rPr>
        <w:t>вока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17F4E" w:rsidRPr="00672FB4" w:rsidRDefault="00017F4E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B4">
        <w:rPr>
          <w:rFonts w:ascii="Times New Roman" w:hAnsi="Times New Roman" w:cs="Times New Roman"/>
          <w:b/>
          <w:sz w:val="28"/>
          <w:szCs w:val="28"/>
        </w:rPr>
        <w:t>2016</w:t>
      </w:r>
      <w:r w:rsidR="00D2779E" w:rsidRPr="00672F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7F4E" w:rsidRDefault="00D2779E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Подари минуту радости»</w:t>
      </w:r>
      <w:r w:rsidRPr="00D27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Тайшет </w:t>
      </w:r>
      <w:r w:rsidR="00017F4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уппа «Г</w:t>
      </w:r>
      <w:r w:rsidR="00017F4E">
        <w:rPr>
          <w:rFonts w:ascii="Times New Roman" w:hAnsi="Times New Roman" w:cs="Times New Roman"/>
          <w:sz w:val="28"/>
          <w:szCs w:val="28"/>
        </w:rPr>
        <w:t>орош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7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17F4E">
        <w:rPr>
          <w:rFonts w:ascii="Times New Roman" w:hAnsi="Times New Roman" w:cs="Times New Roman"/>
          <w:sz w:val="28"/>
          <w:szCs w:val="28"/>
        </w:rPr>
        <w:t>хореография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17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2F5" w:rsidRPr="00672FB4" w:rsidRDefault="004522F5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B4">
        <w:rPr>
          <w:rFonts w:ascii="Times New Roman" w:hAnsi="Times New Roman" w:cs="Times New Roman"/>
          <w:b/>
          <w:sz w:val="28"/>
          <w:szCs w:val="28"/>
        </w:rPr>
        <w:t>2017</w:t>
      </w:r>
      <w:r w:rsidR="00D2779E" w:rsidRPr="00672F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779E" w:rsidRDefault="00D2779E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патриотической песни «Пою тебе, мое Отечество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.</w:t>
      </w:r>
    </w:p>
    <w:p w:rsidR="004563E3" w:rsidRDefault="0008279D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 «Подари минуту радости»</w:t>
      </w:r>
      <w:r w:rsidRPr="00D27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Тайшет – Федосова Кира (вокал), Сокольникова Александра (</w:t>
      </w:r>
      <w:r w:rsidR="004563E3">
        <w:rPr>
          <w:rFonts w:ascii="Times New Roman" w:hAnsi="Times New Roman" w:cs="Times New Roman"/>
          <w:sz w:val="28"/>
          <w:szCs w:val="28"/>
        </w:rPr>
        <w:t>поэтическое творчество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522F5" w:rsidRPr="00672FB4" w:rsidRDefault="004522F5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B4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08279D" w:rsidRPr="00672FB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522F5" w:rsidRDefault="004522F5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79D">
        <w:rPr>
          <w:rFonts w:ascii="Times New Roman" w:hAnsi="Times New Roman" w:cs="Times New Roman"/>
          <w:sz w:val="28"/>
          <w:szCs w:val="28"/>
        </w:rPr>
        <w:t>Конкурс «Подари минуту радости»</w:t>
      </w:r>
      <w:r w:rsidR="0008279D" w:rsidRPr="00D2779E">
        <w:rPr>
          <w:rFonts w:ascii="Times New Roman" w:hAnsi="Times New Roman" w:cs="Times New Roman"/>
          <w:sz w:val="28"/>
          <w:szCs w:val="28"/>
        </w:rPr>
        <w:t xml:space="preserve"> </w:t>
      </w:r>
      <w:r w:rsidR="0008279D">
        <w:rPr>
          <w:rFonts w:ascii="Times New Roman" w:hAnsi="Times New Roman" w:cs="Times New Roman"/>
          <w:sz w:val="28"/>
          <w:szCs w:val="28"/>
        </w:rPr>
        <w:t>г. Тайшет –</w:t>
      </w:r>
      <w:r w:rsidR="004540D3">
        <w:rPr>
          <w:rFonts w:ascii="Times New Roman" w:hAnsi="Times New Roman" w:cs="Times New Roman"/>
          <w:sz w:val="28"/>
          <w:szCs w:val="28"/>
        </w:rPr>
        <w:t xml:space="preserve"> </w:t>
      </w:r>
      <w:r w:rsidR="0008279D">
        <w:rPr>
          <w:rFonts w:ascii="Times New Roman" w:hAnsi="Times New Roman" w:cs="Times New Roman"/>
          <w:sz w:val="28"/>
          <w:szCs w:val="28"/>
        </w:rPr>
        <w:t>группа «</w:t>
      </w:r>
      <w:r>
        <w:rPr>
          <w:rFonts w:ascii="Times New Roman" w:hAnsi="Times New Roman" w:cs="Times New Roman"/>
          <w:sz w:val="28"/>
          <w:szCs w:val="28"/>
        </w:rPr>
        <w:t>Улыбка</w:t>
      </w:r>
      <w:r w:rsidR="0008279D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вокал</w:t>
      </w:r>
      <w:r w:rsidR="0008279D">
        <w:rPr>
          <w:rFonts w:ascii="Times New Roman" w:hAnsi="Times New Roman" w:cs="Times New Roman"/>
          <w:sz w:val="28"/>
          <w:szCs w:val="28"/>
        </w:rPr>
        <w:t>).</w:t>
      </w:r>
    </w:p>
    <w:p w:rsidR="004522F5" w:rsidRPr="00672FB4" w:rsidRDefault="004522F5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B4">
        <w:rPr>
          <w:rFonts w:ascii="Times New Roman" w:hAnsi="Times New Roman" w:cs="Times New Roman"/>
          <w:b/>
          <w:sz w:val="28"/>
          <w:szCs w:val="28"/>
        </w:rPr>
        <w:t>2021</w:t>
      </w:r>
      <w:r w:rsidR="0008279D" w:rsidRPr="00672FB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672F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2F5" w:rsidRDefault="0008279D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йонный</w:t>
      </w:r>
      <w:r w:rsidR="004522F5">
        <w:rPr>
          <w:rFonts w:ascii="Times New Roman" w:hAnsi="Times New Roman" w:cs="Times New Roman"/>
          <w:sz w:val="28"/>
          <w:szCs w:val="28"/>
        </w:rPr>
        <w:t xml:space="preserve"> фестиваль театральных коллективов «Провинциальные подмостки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5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ия «</w:t>
      </w:r>
      <w:r w:rsidR="004522F5">
        <w:rPr>
          <w:rFonts w:ascii="Times New Roman" w:hAnsi="Times New Roman" w:cs="Times New Roman"/>
          <w:sz w:val="28"/>
          <w:szCs w:val="28"/>
        </w:rPr>
        <w:t>Первоцв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2FB4" w:rsidRDefault="0008279D" w:rsidP="004971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Подари минуту радости»</w:t>
      </w:r>
      <w:r w:rsidRPr="00D27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Тайшет </w:t>
      </w:r>
      <w:r w:rsidR="004522F5">
        <w:rPr>
          <w:rFonts w:ascii="Times New Roman" w:hAnsi="Times New Roman" w:cs="Times New Roman"/>
          <w:sz w:val="28"/>
          <w:szCs w:val="28"/>
        </w:rPr>
        <w:t>– танцевальный коллектив «Сюрприз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22F5">
        <w:rPr>
          <w:rFonts w:ascii="Times New Roman" w:hAnsi="Times New Roman" w:cs="Times New Roman"/>
          <w:sz w:val="28"/>
          <w:szCs w:val="28"/>
        </w:rPr>
        <w:t>хореограф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6999" w:rsidRDefault="001A6999" w:rsidP="00B616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1525" cy="2482850"/>
            <wp:effectExtent l="0" t="0" r="9525" b="0"/>
            <wp:docPr id="5" name="Рисунок 5" descr="C:\Users\ADMIN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1"/>
                    <a:stretch/>
                  </pic:blipFill>
                  <pic:spPr bwMode="auto">
                    <a:xfrm>
                      <a:off x="0" y="0"/>
                      <a:ext cx="4579078" cy="248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999" w:rsidRDefault="001A6999" w:rsidP="00B616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2505075"/>
            <wp:effectExtent l="0" t="0" r="0" b="9525"/>
            <wp:docPr id="6" name="Рисунок 6" descr="C:\Users\ADMIN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3"/>
                    <a:stretch/>
                  </pic:blipFill>
                  <pic:spPr bwMode="auto">
                    <a:xfrm>
                      <a:off x="0" y="0"/>
                      <a:ext cx="4745270" cy="250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BAE" w:rsidRDefault="004F4BAE" w:rsidP="004F4BA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3048" cy="3619500"/>
            <wp:effectExtent l="0" t="0" r="2540" b="0"/>
            <wp:docPr id="13" name="Рисунок 13" descr="D:\Загрузки\IMG_20210410_14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IMG_20210410_140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0" t="14377" r="1928" b="-1287"/>
                    <a:stretch/>
                  </pic:blipFill>
                  <pic:spPr bwMode="auto">
                    <a:xfrm>
                      <a:off x="0" y="0"/>
                      <a:ext cx="5107893" cy="36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6FF" w:rsidRDefault="00B616FF" w:rsidP="004F4BA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4BAE" w:rsidRDefault="004F4BAE" w:rsidP="004F4BA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3806731"/>
            <wp:effectExtent l="0" t="0" r="0" b="3810"/>
            <wp:docPr id="12" name="Рисунок 12" descr="D:\Загрузки\IMG_20220402_15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и\IMG_20220402_155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1" t="13305" r="11254" b="7940"/>
                    <a:stretch/>
                  </pic:blipFill>
                  <pic:spPr bwMode="auto">
                    <a:xfrm>
                      <a:off x="0" y="0"/>
                      <a:ext cx="4897008" cy="38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FB4" w:rsidRDefault="00672FB4" w:rsidP="00C53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08279D">
        <w:rPr>
          <w:rFonts w:ascii="Times New Roman" w:hAnsi="Times New Roman" w:cs="Times New Roman"/>
          <w:sz w:val="28"/>
          <w:szCs w:val="28"/>
        </w:rPr>
        <w:t xml:space="preserve"> ЦД «Сибирь»</w:t>
      </w:r>
      <w:r w:rsidR="0008279D" w:rsidRPr="00560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ает активно работать: </w:t>
      </w:r>
      <w:r w:rsidR="0008279D" w:rsidRPr="0056040F">
        <w:rPr>
          <w:rFonts w:ascii="Times New Roman" w:hAnsi="Times New Roman" w:cs="Times New Roman"/>
          <w:sz w:val="28"/>
          <w:szCs w:val="28"/>
        </w:rPr>
        <w:t xml:space="preserve">проходят многочисленные концерты, конкурсы, игровые программы, </w:t>
      </w:r>
      <w:proofErr w:type="spellStart"/>
      <w:r w:rsidR="0008279D" w:rsidRPr="0056040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08279D" w:rsidRPr="0056040F">
        <w:rPr>
          <w:rFonts w:ascii="Times New Roman" w:hAnsi="Times New Roman" w:cs="Times New Roman"/>
          <w:sz w:val="28"/>
          <w:szCs w:val="28"/>
        </w:rPr>
        <w:t>,</w:t>
      </w:r>
      <w:r w:rsidR="0008279D">
        <w:rPr>
          <w:rFonts w:ascii="Times New Roman" w:hAnsi="Times New Roman" w:cs="Times New Roman"/>
          <w:sz w:val="28"/>
          <w:szCs w:val="28"/>
        </w:rPr>
        <w:t xml:space="preserve"> </w:t>
      </w:r>
      <w:r w:rsidR="0008279D" w:rsidRPr="0056040F">
        <w:rPr>
          <w:rFonts w:ascii="Times New Roman" w:hAnsi="Times New Roman" w:cs="Times New Roman"/>
          <w:sz w:val="28"/>
          <w:szCs w:val="28"/>
        </w:rPr>
        <w:t>спектакли</w:t>
      </w:r>
      <w:r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08279D" w:rsidRPr="0056040F">
        <w:rPr>
          <w:rFonts w:ascii="Times New Roman" w:hAnsi="Times New Roman" w:cs="Times New Roman"/>
          <w:sz w:val="28"/>
          <w:szCs w:val="28"/>
        </w:rPr>
        <w:t xml:space="preserve">, занимается </w:t>
      </w:r>
      <w:r w:rsidR="0008279D">
        <w:rPr>
          <w:rFonts w:ascii="Times New Roman" w:hAnsi="Times New Roman" w:cs="Times New Roman"/>
          <w:sz w:val="28"/>
          <w:szCs w:val="28"/>
        </w:rPr>
        <w:t>около</w:t>
      </w:r>
      <w:r w:rsidR="0008279D" w:rsidRPr="0056040F">
        <w:rPr>
          <w:rFonts w:ascii="Times New Roman" w:hAnsi="Times New Roman" w:cs="Times New Roman"/>
          <w:sz w:val="28"/>
          <w:szCs w:val="28"/>
        </w:rPr>
        <w:t xml:space="preserve"> 80 ребятиш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279D" w:rsidRPr="00560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102" w:rsidRDefault="00672FB4" w:rsidP="00C53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8279D" w:rsidRPr="0056040F">
        <w:rPr>
          <w:rFonts w:ascii="Times New Roman" w:hAnsi="Times New Roman" w:cs="Times New Roman"/>
          <w:sz w:val="28"/>
          <w:szCs w:val="28"/>
        </w:rPr>
        <w:t xml:space="preserve">аботает самодеятельный театр «Ремикс», </w:t>
      </w:r>
      <w:r>
        <w:rPr>
          <w:rFonts w:ascii="Times New Roman" w:hAnsi="Times New Roman" w:cs="Times New Roman"/>
          <w:sz w:val="28"/>
          <w:szCs w:val="28"/>
        </w:rPr>
        <w:t>основной состав которого</w:t>
      </w:r>
      <w:r w:rsidR="0008279D" w:rsidRPr="0056040F">
        <w:rPr>
          <w:rFonts w:ascii="Times New Roman" w:hAnsi="Times New Roman" w:cs="Times New Roman"/>
          <w:sz w:val="28"/>
          <w:szCs w:val="28"/>
        </w:rPr>
        <w:t xml:space="preserve"> взросло</w:t>
      </w:r>
      <w:r>
        <w:rPr>
          <w:rFonts w:ascii="Times New Roman" w:hAnsi="Times New Roman" w:cs="Times New Roman"/>
          <w:sz w:val="28"/>
          <w:szCs w:val="28"/>
        </w:rPr>
        <w:t xml:space="preserve">е население, </w:t>
      </w:r>
      <w:r w:rsidR="00F822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оследнее время привлекаются юношество и дети.</w:t>
      </w:r>
    </w:p>
    <w:p w:rsidR="00497145" w:rsidRDefault="005F0102" w:rsidP="00C53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был создан Сулименко Ниной Евгеньевной осенью 2012 года, и уже отметил свой 10-летний юбилей. Самая первая постановка театра называлась «По щучьему веленью», и пошло-поехал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лько проведенных мероприятий: утренников, концертов, театрализованных представлений, капустников, игровых программ с участием актеров театра, </w:t>
      </w:r>
      <w:r w:rsidR="0049714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е сосчитать. </w:t>
      </w:r>
      <w:r w:rsidRPr="009F515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97145" w:rsidRPr="009F515B">
        <w:rPr>
          <w:rFonts w:ascii="Times New Roman" w:hAnsi="Times New Roman" w:cs="Times New Roman"/>
          <w:sz w:val="28"/>
          <w:szCs w:val="28"/>
        </w:rPr>
        <w:t xml:space="preserve">поселковых конкурсах и </w:t>
      </w:r>
      <w:r w:rsidRPr="009F515B">
        <w:rPr>
          <w:rFonts w:ascii="Times New Roman" w:hAnsi="Times New Roman" w:cs="Times New Roman"/>
          <w:sz w:val="28"/>
          <w:szCs w:val="28"/>
        </w:rPr>
        <w:t>КВН</w:t>
      </w:r>
      <w:r w:rsidR="00497145" w:rsidRPr="009F515B">
        <w:rPr>
          <w:rFonts w:ascii="Times New Roman" w:hAnsi="Times New Roman" w:cs="Times New Roman"/>
          <w:sz w:val="28"/>
          <w:szCs w:val="28"/>
        </w:rPr>
        <w:t xml:space="preserve"> (даже в районном</w:t>
      </w:r>
      <w:r w:rsidR="00497145">
        <w:rPr>
          <w:rFonts w:ascii="Times New Roman" w:hAnsi="Times New Roman" w:cs="Times New Roman"/>
          <w:sz w:val="28"/>
          <w:szCs w:val="28"/>
        </w:rPr>
        <w:t xml:space="preserve">), выездные постановки в детском доме и других населенных пунктах – это тоже актеры театра «Ремикс». </w:t>
      </w:r>
    </w:p>
    <w:p w:rsidR="0008279D" w:rsidRDefault="00497145" w:rsidP="00C53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ное время разное количество человек составляли труппу, кто то приходил и уходил, кто то уходил в связи с переездом, кто то не </w:t>
      </w:r>
      <w:r w:rsidR="001F2B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г</w:t>
      </w:r>
      <w:r w:rsidR="001F2BAB">
        <w:rPr>
          <w:rFonts w:ascii="Times New Roman" w:hAnsi="Times New Roman" w:cs="Times New Roman"/>
          <w:sz w:val="28"/>
          <w:szCs w:val="28"/>
        </w:rPr>
        <w:t xml:space="preserve"> совмещать работу и театр, </w:t>
      </w:r>
      <w:r>
        <w:rPr>
          <w:rFonts w:ascii="Times New Roman" w:hAnsi="Times New Roman" w:cs="Times New Roman"/>
          <w:sz w:val="28"/>
          <w:szCs w:val="28"/>
        </w:rPr>
        <w:t>но основной</w:t>
      </w:r>
      <w:r w:rsidR="001F2BAB">
        <w:rPr>
          <w:rFonts w:ascii="Times New Roman" w:hAnsi="Times New Roman" w:cs="Times New Roman"/>
          <w:sz w:val="28"/>
          <w:szCs w:val="28"/>
        </w:rPr>
        <w:t xml:space="preserve"> состав все также продолжает </w:t>
      </w:r>
      <w:r w:rsidR="00551DF9">
        <w:rPr>
          <w:rFonts w:ascii="Times New Roman" w:hAnsi="Times New Roman" w:cs="Times New Roman"/>
          <w:sz w:val="28"/>
          <w:szCs w:val="28"/>
        </w:rPr>
        <w:t xml:space="preserve">радовать жителей поселка своими постановками, их имена: Людмила </w:t>
      </w:r>
      <w:proofErr w:type="spellStart"/>
      <w:r w:rsidR="00551DF9">
        <w:rPr>
          <w:rFonts w:ascii="Times New Roman" w:hAnsi="Times New Roman" w:cs="Times New Roman"/>
          <w:sz w:val="28"/>
          <w:szCs w:val="28"/>
        </w:rPr>
        <w:lastRenderedPageBreak/>
        <w:t>Бобкова</w:t>
      </w:r>
      <w:proofErr w:type="spellEnd"/>
      <w:r w:rsidR="00551DF9">
        <w:rPr>
          <w:rFonts w:ascii="Times New Roman" w:hAnsi="Times New Roman" w:cs="Times New Roman"/>
          <w:sz w:val="28"/>
          <w:szCs w:val="28"/>
        </w:rPr>
        <w:t xml:space="preserve">, Ольга Одинец, Наталья Прудникова, Наталья и Сергей Шабановы, Дмитрий </w:t>
      </w:r>
      <w:proofErr w:type="spellStart"/>
      <w:r w:rsidR="00551DF9">
        <w:rPr>
          <w:rFonts w:ascii="Times New Roman" w:hAnsi="Times New Roman" w:cs="Times New Roman"/>
          <w:sz w:val="28"/>
          <w:szCs w:val="28"/>
        </w:rPr>
        <w:t>Якимчуков</w:t>
      </w:r>
      <w:proofErr w:type="spellEnd"/>
      <w:r w:rsidR="00551DF9">
        <w:rPr>
          <w:rFonts w:ascii="Times New Roman" w:hAnsi="Times New Roman" w:cs="Times New Roman"/>
          <w:sz w:val="28"/>
          <w:szCs w:val="28"/>
        </w:rPr>
        <w:t xml:space="preserve">, Светлана </w:t>
      </w:r>
      <w:proofErr w:type="spellStart"/>
      <w:r w:rsidR="00551DF9">
        <w:rPr>
          <w:rFonts w:ascii="Times New Roman" w:hAnsi="Times New Roman" w:cs="Times New Roman"/>
          <w:sz w:val="28"/>
          <w:szCs w:val="28"/>
        </w:rPr>
        <w:t>Краскова</w:t>
      </w:r>
      <w:proofErr w:type="spellEnd"/>
      <w:r w:rsidR="00551DF9">
        <w:rPr>
          <w:rFonts w:ascii="Times New Roman" w:hAnsi="Times New Roman" w:cs="Times New Roman"/>
          <w:sz w:val="28"/>
          <w:szCs w:val="28"/>
        </w:rPr>
        <w:t xml:space="preserve">, Светлана </w:t>
      </w:r>
      <w:proofErr w:type="spellStart"/>
      <w:r w:rsidR="00551DF9">
        <w:rPr>
          <w:rFonts w:ascii="Times New Roman" w:hAnsi="Times New Roman" w:cs="Times New Roman"/>
          <w:sz w:val="28"/>
          <w:szCs w:val="28"/>
        </w:rPr>
        <w:t>Суздалева</w:t>
      </w:r>
      <w:proofErr w:type="spellEnd"/>
      <w:r w:rsidR="00551DF9">
        <w:rPr>
          <w:rFonts w:ascii="Times New Roman" w:hAnsi="Times New Roman" w:cs="Times New Roman"/>
          <w:sz w:val="28"/>
          <w:szCs w:val="28"/>
        </w:rPr>
        <w:t xml:space="preserve">, Валерий Теленков, Нина Сулименко, Надежда Лапшина. Сейчас в труппу вошли и новые молодые имена: Варвара Шаронова, Варвара Слюняева, Максим Змушко </w:t>
      </w:r>
      <w:r w:rsidR="00551DF9" w:rsidRPr="009F515B">
        <w:rPr>
          <w:rFonts w:ascii="Times New Roman" w:hAnsi="Times New Roman" w:cs="Times New Roman"/>
          <w:sz w:val="28"/>
          <w:szCs w:val="28"/>
        </w:rPr>
        <w:t xml:space="preserve">и Кирилл </w:t>
      </w:r>
      <w:r w:rsidR="009F515B" w:rsidRPr="009F515B">
        <w:rPr>
          <w:rFonts w:ascii="Times New Roman" w:hAnsi="Times New Roman" w:cs="Times New Roman"/>
          <w:sz w:val="28"/>
          <w:szCs w:val="28"/>
        </w:rPr>
        <w:t>Архипов.</w:t>
      </w:r>
    </w:p>
    <w:p w:rsidR="005F0102" w:rsidRDefault="005F0102" w:rsidP="005F01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838575"/>
            <wp:effectExtent l="0" t="0" r="0" b="9525"/>
            <wp:docPr id="7" name="Рисунок 7" descr="C:\Users\ADMIN\Desktop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9"/>
                    <a:stretch/>
                  </pic:blipFill>
                  <pic:spPr bwMode="auto">
                    <a:xfrm>
                      <a:off x="0" y="0"/>
                      <a:ext cx="5940425" cy="38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BAE" w:rsidRDefault="004F4BAE" w:rsidP="005F01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BC703" wp14:editId="752EA4D0">
            <wp:extent cx="5940425" cy="2665575"/>
            <wp:effectExtent l="0" t="0" r="3175" b="1905"/>
            <wp:docPr id="14" name="Рисунок 14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0" b="13222"/>
                    <a:stretch/>
                  </pic:blipFill>
                  <pic:spPr bwMode="auto">
                    <a:xfrm>
                      <a:off x="0" y="0"/>
                      <a:ext cx="5940425" cy="26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102" w:rsidRDefault="005F0102" w:rsidP="00B616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7303" cy="3800475"/>
            <wp:effectExtent l="0" t="0" r="0" b="0"/>
            <wp:docPr id="8" name="Рисунок 8" descr="C:\Users\ADMIN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8761" r="6089" b="4060"/>
                    <a:stretch/>
                  </pic:blipFill>
                  <pic:spPr bwMode="auto">
                    <a:xfrm>
                      <a:off x="0" y="0"/>
                      <a:ext cx="5071122" cy="380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102" w:rsidRDefault="005F0102" w:rsidP="004F4BA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4617245"/>
            <wp:effectExtent l="0" t="0" r="0" b="0"/>
            <wp:docPr id="9" name="Рисунок 9" descr="C:\Users\ADMIN\Desktop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2" t="3657" r="11558" b="5980"/>
                    <a:stretch/>
                  </pic:blipFill>
                  <pic:spPr bwMode="auto">
                    <a:xfrm>
                      <a:off x="0" y="0"/>
                      <a:ext cx="5284010" cy="46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102" w:rsidRDefault="005F0102" w:rsidP="004F4BA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3875040"/>
            <wp:effectExtent l="0" t="0" r="0" b="0"/>
            <wp:docPr id="10" name="Рисунок 10" descr="C:\Users\ADMIN\Desktop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8" t="9621" r="13084" b="15090"/>
                    <a:stretch/>
                  </pic:blipFill>
                  <pic:spPr bwMode="auto">
                    <a:xfrm>
                      <a:off x="0" y="0"/>
                      <a:ext cx="5410779" cy="38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102" w:rsidRDefault="005F0102" w:rsidP="005F01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263" w:rsidRDefault="005F0102" w:rsidP="00C53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D9D">
        <w:rPr>
          <w:rFonts w:ascii="Times New Roman" w:hAnsi="Times New Roman" w:cs="Times New Roman"/>
          <w:sz w:val="28"/>
          <w:szCs w:val="28"/>
        </w:rPr>
        <w:t xml:space="preserve">Для взрослого населения </w:t>
      </w:r>
      <w:r w:rsidR="00653C63" w:rsidRPr="00B13D9D">
        <w:rPr>
          <w:rFonts w:ascii="Times New Roman" w:hAnsi="Times New Roman" w:cs="Times New Roman"/>
          <w:sz w:val="28"/>
          <w:szCs w:val="28"/>
        </w:rPr>
        <w:t xml:space="preserve">в ЦД «Сибирь» </w:t>
      </w:r>
      <w:r w:rsidRPr="00B13D9D"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263">
        <w:rPr>
          <w:rFonts w:ascii="Times New Roman" w:hAnsi="Times New Roman" w:cs="Times New Roman"/>
          <w:sz w:val="28"/>
          <w:szCs w:val="28"/>
        </w:rPr>
        <w:t>оздоровительный кружок «</w:t>
      </w:r>
      <w:proofErr w:type="spellStart"/>
      <w:r w:rsidR="00F82263">
        <w:rPr>
          <w:rFonts w:ascii="Times New Roman" w:hAnsi="Times New Roman" w:cs="Times New Roman"/>
          <w:sz w:val="28"/>
          <w:szCs w:val="28"/>
        </w:rPr>
        <w:t>Наматсе</w:t>
      </w:r>
      <w:proofErr w:type="spellEnd"/>
      <w:r w:rsidR="00F82263">
        <w:rPr>
          <w:rFonts w:ascii="Times New Roman" w:hAnsi="Times New Roman" w:cs="Times New Roman"/>
          <w:sz w:val="28"/>
          <w:szCs w:val="28"/>
        </w:rPr>
        <w:t>», где занимаются йогой, растяжками, оздоровительной ходьбой.</w:t>
      </w:r>
    </w:p>
    <w:p w:rsidR="00063405" w:rsidRDefault="00063405" w:rsidP="00C53516">
      <w:pPr>
        <w:spacing w:after="0" w:line="360" w:lineRule="auto"/>
        <w:contextualSpacing/>
        <w:jc w:val="both"/>
      </w:pPr>
    </w:p>
    <w:sectPr w:rsidR="00063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05"/>
    <w:rsid w:val="00015130"/>
    <w:rsid w:val="00016B53"/>
    <w:rsid w:val="00017F4E"/>
    <w:rsid w:val="00063405"/>
    <w:rsid w:val="0008279D"/>
    <w:rsid w:val="001A6999"/>
    <w:rsid w:val="001B786C"/>
    <w:rsid w:val="001E602C"/>
    <w:rsid w:val="001F2BAB"/>
    <w:rsid w:val="002472B8"/>
    <w:rsid w:val="00295621"/>
    <w:rsid w:val="0044025E"/>
    <w:rsid w:val="004522F5"/>
    <w:rsid w:val="004540D3"/>
    <w:rsid w:val="004563E3"/>
    <w:rsid w:val="00497145"/>
    <w:rsid w:val="004F4BAE"/>
    <w:rsid w:val="00551DF9"/>
    <w:rsid w:val="0056040F"/>
    <w:rsid w:val="005F0102"/>
    <w:rsid w:val="00653C63"/>
    <w:rsid w:val="00672FB4"/>
    <w:rsid w:val="00746927"/>
    <w:rsid w:val="00757CA6"/>
    <w:rsid w:val="00894167"/>
    <w:rsid w:val="008F0419"/>
    <w:rsid w:val="009A081A"/>
    <w:rsid w:val="009F515B"/>
    <w:rsid w:val="00A56823"/>
    <w:rsid w:val="00B13D9D"/>
    <w:rsid w:val="00B616FF"/>
    <w:rsid w:val="00C53516"/>
    <w:rsid w:val="00C67C67"/>
    <w:rsid w:val="00C86FCB"/>
    <w:rsid w:val="00D2779E"/>
    <w:rsid w:val="00DC074D"/>
    <w:rsid w:val="00E60510"/>
    <w:rsid w:val="00EA1BE4"/>
    <w:rsid w:val="00F8013C"/>
    <w:rsid w:val="00F82263"/>
    <w:rsid w:val="00F92C61"/>
    <w:rsid w:val="00F943B3"/>
    <w:rsid w:val="00FB698F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225-4E22-4E75-BA6A-8F587839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2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2-12-21T08:36:00Z</dcterms:created>
  <dcterms:modified xsi:type="dcterms:W3CDTF">2023-01-09T06:39:00Z</dcterms:modified>
</cp:coreProperties>
</file>